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C15" w:rsidRPr="005029C2" w:rsidRDefault="00FA0C15" w:rsidP="00FA0C15">
      <w:pPr>
        <w:rPr>
          <w:b/>
          <w:sz w:val="32"/>
          <w:szCs w:val="32"/>
        </w:rPr>
      </w:pPr>
      <w:r w:rsidRPr="00E0280A"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0EBF98E" wp14:editId="17D19202">
            <wp:simplePos x="0" y="0"/>
            <wp:positionH relativeFrom="column">
              <wp:posOffset>-152400</wp:posOffset>
            </wp:positionH>
            <wp:positionV relativeFrom="paragraph">
              <wp:posOffset>-257175</wp:posOffset>
            </wp:positionV>
            <wp:extent cx="1000125" cy="1057275"/>
            <wp:effectExtent l="0" t="0" r="9525" b="9525"/>
            <wp:wrapSquare wrapText="bothSides"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CD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    </w:t>
      </w:r>
      <w:r w:rsidRPr="00E0280A">
        <w:rPr>
          <w:b/>
          <w:sz w:val="32"/>
          <w:szCs w:val="32"/>
          <w:lang w:val="x-none"/>
        </w:rPr>
        <w:t>A G E N D A</w:t>
      </w:r>
    </w:p>
    <w:p w:rsidR="00296CDB" w:rsidRPr="00296CDB" w:rsidRDefault="00296CDB" w:rsidP="00296CDB">
      <w:pPr>
        <w:spacing w:after="0" w:line="360" w:lineRule="auto"/>
        <w:ind w:left="2520"/>
        <w:rPr>
          <w:rFonts w:ascii="Times New Roman" w:hAnsi="Times New Roman"/>
          <w:b/>
          <w:sz w:val="24"/>
          <w:szCs w:val="24"/>
        </w:rPr>
      </w:pPr>
    </w:p>
    <w:p w:rsidR="00D566ED" w:rsidRPr="00CA18B9" w:rsidRDefault="00296CDB" w:rsidP="00296CDB">
      <w:pPr>
        <w:spacing w:after="0" w:line="360" w:lineRule="auto"/>
        <w:ind w:left="1440"/>
        <w:rPr>
          <w:rFonts w:ascii="Times New Roman" w:hAnsi="Times New Roman"/>
          <w:b/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="00F058E2" w:rsidRPr="00CA18B9">
        <w:rPr>
          <w:rFonts w:ascii="Times New Roman" w:hAnsi="Times New Roman"/>
          <w:b/>
          <w:sz w:val="28"/>
          <w:szCs w:val="28"/>
        </w:rPr>
        <w:t xml:space="preserve">HOWLAND BOARD OF </w:t>
      </w:r>
      <w:r w:rsidR="0072398A" w:rsidRPr="00CA18B9">
        <w:rPr>
          <w:rFonts w:ascii="Times New Roman" w:hAnsi="Times New Roman"/>
          <w:b/>
          <w:sz w:val="28"/>
          <w:szCs w:val="28"/>
        </w:rPr>
        <w:t>SELECTPERSON’S</w:t>
      </w:r>
      <w:r w:rsidR="00CB7FA8" w:rsidRPr="00CA18B9">
        <w:rPr>
          <w:rFonts w:ascii="Times New Roman" w:hAnsi="Times New Roman"/>
          <w:b/>
          <w:sz w:val="28"/>
          <w:szCs w:val="28"/>
        </w:rPr>
        <w:t xml:space="preserve"> </w:t>
      </w:r>
      <w:r w:rsidR="009738CE" w:rsidRPr="00CA18B9">
        <w:rPr>
          <w:rFonts w:ascii="Times New Roman" w:hAnsi="Times New Roman"/>
          <w:b/>
          <w:sz w:val="28"/>
          <w:szCs w:val="28"/>
        </w:rPr>
        <w:t>MEETING</w:t>
      </w:r>
      <w:r w:rsidR="00AE16BF" w:rsidRPr="00CA18B9">
        <w:rPr>
          <w:rFonts w:ascii="Times New Roman" w:hAnsi="Times New Roman"/>
          <w:b/>
          <w:sz w:val="28"/>
          <w:szCs w:val="28"/>
        </w:rPr>
        <w:tab/>
      </w:r>
    </w:p>
    <w:p w:rsidR="00D267B3" w:rsidRPr="00A7659D" w:rsidRDefault="000F242E" w:rsidP="008C153C">
      <w:pPr>
        <w:spacing w:after="0" w:line="360" w:lineRule="auto"/>
        <w:ind w:firstLine="360"/>
        <w:rPr>
          <w:rFonts w:ascii="Times New Roman" w:hAnsi="Times New Roman"/>
          <w:b/>
          <w:sz w:val="28"/>
          <w:szCs w:val="28"/>
        </w:rPr>
      </w:pPr>
      <w:r w:rsidRPr="00A7659D">
        <w:rPr>
          <w:rFonts w:ascii="Times New Roman" w:hAnsi="Times New Roman"/>
          <w:b/>
          <w:sz w:val="28"/>
          <w:szCs w:val="28"/>
        </w:rPr>
        <w:t>Selectpersons</w:t>
      </w:r>
      <w:r w:rsidR="003069E2" w:rsidRPr="00A7659D">
        <w:rPr>
          <w:rFonts w:ascii="Times New Roman" w:hAnsi="Times New Roman"/>
          <w:b/>
          <w:sz w:val="28"/>
          <w:szCs w:val="28"/>
        </w:rPr>
        <w:t>:</w:t>
      </w:r>
      <w:r w:rsidR="00D86934">
        <w:rPr>
          <w:rFonts w:ascii="Times New Roman" w:hAnsi="Times New Roman"/>
          <w:b/>
          <w:sz w:val="28"/>
          <w:szCs w:val="28"/>
        </w:rPr>
        <w:tab/>
        <w:t>May 17</w:t>
      </w:r>
      <w:r w:rsidR="0004640A" w:rsidRPr="00A7659D">
        <w:rPr>
          <w:rFonts w:ascii="Times New Roman" w:hAnsi="Times New Roman"/>
          <w:b/>
          <w:sz w:val="28"/>
          <w:szCs w:val="28"/>
        </w:rPr>
        <w:t>,</w:t>
      </w:r>
      <w:r w:rsidR="003571B7" w:rsidRPr="00A7659D">
        <w:rPr>
          <w:rFonts w:ascii="Times New Roman" w:hAnsi="Times New Roman"/>
          <w:b/>
          <w:sz w:val="28"/>
          <w:szCs w:val="28"/>
        </w:rPr>
        <w:t xml:space="preserve"> 2021</w:t>
      </w:r>
      <w:r w:rsidR="0087242A" w:rsidRPr="00A7659D">
        <w:rPr>
          <w:rFonts w:ascii="Times New Roman" w:hAnsi="Times New Roman"/>
          <w:b/>
          <w:sz w:val="28"/>
          <w:szCs w:val="28"/>
        </w:rPr>
        <w:t xml:space="preserve"> </w:t>
      </w:r>
      <w:r w:rsidR="00CA18B9" w:rsidRPr="00A7659D">
        <w:rPr>
          <w:rFonts w:ascii="Times New Roman" w:hAnsi="Times New Roman"/>
          <w:b/>
          <w:sz w:val="28"/>
          <w:szCs w:val="28"/>
        </w:rPr>
        <w:t>at</w:t>
      </w:r>
      <w:r w:rsidR="00EA3BCF" w:rsidRPr="00A7659D">
        <w:rPr>
          <w:rFonts w:ascii="Times New Roman" w:hAnsi="Times New Roman"/>
          <w:b/>
          <w:sz w:val="28"/>
          <w:szCs w:val="28"/>
        </w:rPr>
        <w:t xml:space="preserve"> </w:t>
      </w:r>
      <w:r w:rsidR="004C1468" w:rsidRPr="00A7659D">
        <w:rPr>
          <w:rFonts w:ascii="Times New Roman" w:hAnsi="Times New Roman"/>
          <w:b/>
          <w:sz w:val="28"/>
          <w:szCs w:val="28"/>
        </w:rPr>
        <w:t>6</w:t>
      </w:r>
      <w:r w:rsidR="0087242A" w:rsidRPr="00A7659D">
        <w:rPr>
          <w:rFonts w:ascii="Times New Roman" w:hAnsi="Times New Roman"/>
          <w:b/>
          <w:sz w:val="28"/>
          <w:szCs w:val="28"/>
        </w:rPr>
        <w:t>:00</w:t>
      </w:r>
      <w:r w:rsidR="008019B0" w:rsidRPr="00A7659D">
        <w:rPr>
          <w:rFonts w:ascii="Times New Roman" w:hAnsi="Times New Roman"/>
          <w:b/>
          <w:sz w:val="28"/>
          <w:szCs w:val="28"/>
        </w:rPr>
        <w:t xml:space="preserve"> PM</w:t>
      </w:r>
    </w:p>
    <w:p w:rsidR="00737370" w:rsidRPr="00A7659D" w:rsidRDefault="00737370" w:rsidP="008C153C">
      <w:pPr>
        <w:spacing w:after="0" w:line="360" w:lineRule="auto"/>
        <w:ind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Watch the meeting live on our Facebook page </w:t>
      </w:r>
    </w:p>
    <w:p w:rsidR="00FA2C30" w:rsidRPr="00FA2C30" w:rsidRDefault="00681399" w:rsidP="00FA2C30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127B5">
        <w:rPr>
          <w:rFonts w:ascii="Times New Roman" w:hAnsi="Times New Roman"/>
          <w:sz w:val="24"/>
          <w:szCs w:val="24"/>
        </w:rPr>
        <w:t>Call to Order</w:t>
      </w:r>
    </w:p>
    <w:p w:rsidR="00681399" w:rsidRPr="002B5D63" w:rsidRDefault="00681399" w:rsidP="00FA2C30">
      <w:pPr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E127B5">
        <w:rPr>
          <w:rFonts w:ascii="Times New Roman" w:hAnsi="Times New Roman"/>
          <w:sz w:val="24"/>
          <w:szCs w:val="24"/>
        </w:rPr>
        <w:t>Pledge of Allegiance (Please Stand)</w:t>
      </w:r>
    </w:p>
    <w:p w:rsidR="002B5D63" w:rsidRPr="002B5D63" w:rsidRDefault="002B5D63" w:rsidP="00FA2C30">
      <w:pPr>
        <w:numPr>
          <w:ilvl w:val="0"/>
          <w:numId w:val="1"/>
        </w:num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BE3818">
        <w:rPr>
          <w:rFonts w:ascii="Times New Roman" w:hAnsi="Times New Roman"/>
          <w:sz w:val="24"/>
          <w:szCs w:val="24"/>
        </w:rPr>
        <w:t>Accept the minutes</w:t>
      </w:r>
      <w:r w:rsidR="00D86934">
        <w:rPr>
          <w:rFonts w:ascii="Times New Roman" w:hAnsi="Times New Roman"/>
          <w:sz w:val="24"/>
          <w:szCs w:val="24"/>
        </w:rPr>
        <w:t xml:space="preserve"> from the May 3</w:t>
      </w:r>
      <w:r w:rsidR="002814CE">
        <w:rPr>
          <w:rFonts w:ascii="Times New Roman" w:hAnsi="Times New Roman"/>
          <w:sz w:val="24"/>
          <w:szCs w:val="24"/>
        </w:rPr>
        <w:t>, 2021</w:t>
      </w:r>
      <w:r w:rsidR="00C8177C">
        <w:rPr>
          <w:rFonts w:ascii="Times New Roman" w:hAnsi="Times New Roman"/>
          <w:sz w:val="24"/>
          <w:szCs w:val="24"/>
        </w:rPr>
        <w:t xml:space="preserve"> </w:t>
      </w:r>
      <w:r w:rsidR="0038381C">
        <w:rPr>
          <w:rFonts w:ascii="Times New Roman" w:hAnsi="Times New Roman"/>
          <w:sz w:val="24"/>
          <w:szCs w:val="24"/>
        </w:rPr>
        <w:t xml:space="preserve">selectperson’s meeting. </w:t>
      </w:r>
    </w:p>
    <w:p w:rsidR="004C226E" w:rsidRDefault="00CC6AF4" w:rsidP="00FA2C30">
      <w:pPr>
        <w:numPr>
          <w:ilvl w:val="0"/>
          <w:numId w:val="1"/>
        </w:num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E127B5">
        <w:rPr>
          <w:rFonts w:ascii="Times New Roman" w:hAnsi="Times New Roman"/>
          <w:sz w:val="24"/>
          <w:szCs w:val="24"/>
        </w:rPr>
        <w:t>Public Comments/Qu</w:t>
      </w:r>
      <w:r w:rsidR="001C7498" w:rsidRPr="00E127B5">
        <w:rPr>
          <w:rFonts w:ascii="Times New Roman" w:hAnsi="Times New Roman"/>
          <w:sz w:val="24"/>
          <w:szCs w:val="24"/>
        </w:rPr>
        <w:t>estions – 3-5 Minute Limit per C</w:t>
      </w:r>
      <w:r w:rsidRPr="00E127B5">
        <w:rPr>
          <w:rFonts w:ascii="Times New Roman" w:hAnsi="Times New Roman"/>
          <w:sz w:val="24"/>
          <w:szCs w:val="24"/>
        </w:rPr>
        <w:t>ommentator</w:t>
      </w:r>
      <w:r w:rsidR="0004640A" w:rsidRPr="00E127B5">
        <w:rPr>
          <w:rFonts w:ascii="Times New Roman" w:hAnsi="Times New Roman"/>
          <w:sz w:val="24"/>
          <w:szCs w:val="24"/>
        </w:rPr>
        <w:t xml:space="preserve">. </w:t>
      </w:r>
    </w:p>
    <w:p w:rsidR="00DC788D" w:rsidRDefault="00DC788D" w:rsidP="00FA2C30">
      <w:pPr>
        <w:numPr>
          <w:ilvl w:val="0"/>
          <w:numId w:val="1"/>
        </w:num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E127B5">
        <w:rPr>
          <w:rFonts w:ascii="Times New Roman" w:hAnsi="Times New Roman"/>
          <w:sz w:val="24"/>
          <w:szCs w:val="24"/>
        </w:rPr>
        <w:t>Any changes to the Agenda</w:t>
      </w:r>
    </w:p>
    <w:p w:rsidR="0032434A" w:rsidRPr="00C90F19" w:rsidRDefault="000806B1" w:rsidP="00C90F19">
      <w:pPr>
        <w:numPr>
          <w:ilvl w:val="0"/>
          <w:numId w:val="1"/>
        </w:numPr>
        <w:tabs>
          <w:tab w:val="left" w:pos="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806B1">
        <w:rPr>
          <w:rFonts w:ascii="Times New Roman" w:hAnsi="Times New Roman"/>
          <w:b/>
          <w:sz w:val="24"/>
          <w:szCs w:val="24"/>
        </w:rPr>
        <w:t>Old Business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D86934">
        <w:rPr>
          <w:rFonts w:ascii="Times New Roman" w:hAnsi="Times New Roman"/>
          <w:b/>
          <w:sz w:val="24"/>
          <w:szCs w:val="24"/>
        </w:rPr>
        <w:t>NA</w:t>
      </w:r>
    </w:p>
    <w:p w:rsidR="006F5821" w:rsidRPr="00591763" w:rsidRDefault="00D6094A" w:rsidP="00591763">
      <w:pPr>
        <w:numPr>
          <w:ilvl w:val="0"/>
          <w:numId w:val="1"/>
        </w:numPr>
        <w:tabs>
          <w:tab w:val="left" w:pos="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C537D">
        <w:rPr>
          <w:rFonts w:ascii="Times New Roman" w:hAnsi="Times New Roman"/>
          <w:b/>
          <w:sz w:val="24"/>
          <w:szCs w:val="24"/>
        </w:rPr>
        <w:t>New Business:</w:t>
      </w:r>
      <w:r w:rsidR="00425575" w:rsidRPr="00591763">
        <w:rPr>
          <w:rFonts w:ascii="Times New Roman" w:hAnsi="Times New Roman"/>
          <w:sz w:val="24"/>
          <w:szCs w:val="24"/>
        </w:rPr>
        <w:t xml:space="preserve">  </w:t>
      </w:r>
    </w:p>
    <w:p w:rsidR="006C494F" w:rsidRDefault="00E4111C" w:rsidP="00FA2C3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</w:t>
      </w:r>
      <w:r w:rsidR="00D86934">
        <w:rPr>
          <w:rFonts w:ascii="Times New Roman" w:hAnsi="Times New Roman"/>
          <w:sz w:val="24"/>
          <w:szCs w:val="24"/>
        </w:rPr>
        <w:t xml:space="preserve">cussion 2021 scholarships </w:t>
      </w:r>
    </w:p>
    <w:p w:rsidR="005062BC" w:rsidRDefault="006C494F" w:rsidP="00FA2C3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ion on</w:t>
      </w:r>
      <w:r w:rsidR="006476D2">
        <w:rPr>
          <w:rFonts w:ascii="Times New Roman" w:hAnsi="Times New Roman"/>
          <w:sz w:val="24"/>
          <w:szCs w:val="24"/>
        </w:rPr>
        <w:t xml:space="preserve"> the draft wedding </w:t>
      </w:r>
      <w:r w:rsidR="006E2DDD">
        <w:rPr>
          <w:rFonts w:ascii="Times New Roman" w:hAnsi="Times New Roman"/>
          <w:sz w:val="24"/>
          <w:szCs w:val="24"/>
        </w:rPr>
        <w:t>policy.</w:t>
      </w:r>
      <w:r>
        <w:rPr>
          <w:rFonts w:ascii="Times New Roman" w:hAnsi="Times New Roman"/>
          <w:sz w:val="24"/>
          <w:szCs w:val="24"/>
        </w:rPr>
        <w:t xml:space="preserve"> </w:t>
      </w:r>
      <w:r w:rsidR="00430BC1">
        <w:rPr>
          <w:rFonts w:ascii="Times New Roman" w:hAnsi="Times New Roman"/>
          <w:sz w:val="24"/>
          <w:szCs w:val="24"/>
        </w:rPr>
        <w:t xml:space="preserve"> </w:t>
      </w:r>
    </w:p>
    <w:p w:rsidR="006F5821" w:rsidRDefault="006F5821" w:rsidP="00FA2C3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ager’s Report</w:t>
      </w:r>
    </w:p>
    <w:p w:rsidR="006476D2" w:rsidRDefault="00591763" w:rsidP="00401535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pdate on new </w:t>
      </w:r>
      <w:r w:rsidR="00447076">
        <w:rPr>
          <w:rFonts w:ascii="Times New Roman" w:hAnsi="Times New Roman"/>
          <w:sz w:val="24"/>
          <w:szCs w:val="24"/>
        </w:rPr>
        <w:t xml:space="preserve">Fire/EMS/Municipal </w:t>
      </w:r>
      <w:r>
        <w:rPr>
          <w:rFonts w:ascii="Times New Roman" w:hAnsi="Times New Roman"/>
          <w:sz w:val="24"/>
          <w:szCs w:val="24"/>
        </w:rPr>
        <w:t>building progress</w:t>
      </w:r>
      <w:r w:rsidR="006136DD">
        <w:rPr>
          <w:rFonts w:ascii="Times New Roman" w:hAnsi="Times New Roman"/>
          <w:sz w:val="24"/>
          <w:szCs w:val="24"/>
        </w:rPr>
        <w:t xml:space="preserve"> (Dwight, David)</w:t>
      </w:r>
    </w:p>
    <w:p w:rsidR="006E2DDD" w:rsidRDefault="00ED51CF" w:rsidP="00401535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were able to negotiate the price of the Cat backhoe/loader down to $77K saving an additional $2,000</w:t>
      </w:r>
    </w:p>
    <w:p w:rsidR="00EE341A" w:rsidRDefault="006E2DDD" w:rsidP="00401535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perty maintenance ordinance update (where we are at) </w:t>
      </w:r>
    </w:p>
    <w:p w:rsidR="00591763" w:rsidRPr="00401535" w:rsidRDefault="00EE341A" w:rsidP="00401535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sonal Property tax uncollectable accounts </w:t>
      </w:r>
      <w:r w:rsidR="006E2DDD">
        <w:rPr>
          <w:rFonts w:ascii="Times New Roman" w:hAnsi="Times New Roman"/>
          <w:sz w:val="24"/>
          <w:szCs w:val="24"/>
        </w:rPr>
        <w:t xml:space="preserve"> </w:t>
      </w:r>
      <w:r w:rsidR="006476D2">
        <w:rPr>
          <w:rFonts w:ascii="Times New Roman" w:hAnsi="Times New Roman"/>
          <w:sz w:val="24"/>
          <w:szCs w:val="24"/>
        </w:rPr>
        <w:t xml:space="preserve"> </w:t>
      </w:r>
      <w:r w:rsidR="00591763">
        <w:rPr>
          <w:rFonts w:ascii="Times New Roman" w:hAnsi="Times New Roman"/>
          <w:sz w:val="24"/>
          <w:szCs w:val="24"/>
        </w:rPr>
        <w:t xml:space="preserve"> </w:t>
      </w:r>
      <w:r w:rsidR="00447076" w:rsidRPr="00401535">
        <w:rPr>
          <w:rFonts w:ascii="Times New Roman" w:hAnsi="Times New Roman"/>
          <w:sz w:val="24"/>
          <w:szCs w:val="24"/>
        </w:rPr>
        <w:t xml:space="preserve">  </w:t>
      </w:r>
      <w:r w:rsidR="00591763" w:rsidRPr="00401535">
        <w:rPr>
          <w:rFonts w:ascii="Times New Roman" w:hAnsi="Times New Roman"/>
          <w:sz w:val="24"/>
          <w:szCs w:val="24"/>
        </w:rPr>
        <w:t xml:space="preserve"> </w:t>
      </w:r>
    </w:p>
    <w:p w:rsidR="00715C79" w:rsidRDefault="00715C79" w:rsidP="00FA2C3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A2C30">
        <w:rPr>
          <w:rFonts w:ascii="Times New Roman" w:hAnsi="Times New Roman"/>
          <w:sz w:val="24"/>
          <w:szCs w:val="24"/>
        </w:rPr>
        <w:t>Fir</w:t>
      </w:r>
      <w:r w:rsidR="00B612F0" w:rsidRPr="00FA2C30">
        <w:rPr>
          <w:rFonts w:ascii="Times New Roman" w:hAnsi="Times New Roman"/>
          <w:sz w:val="24"/>
          <w:szCs w:val="24"/>
        </w:rPr>
        <w:t>e/EMS update (Chief McNally)</w:t>
      </w:r>
      <w:r w:rsidR="003235AB">
        <w:rPr>
          <w:rFonts w:ascii="Times New Roman" w:hAnsi="Times New Roman"/>
          <w:sz w:val="24"/>
          <w:szCs w:val="24"/>
        </w:rPr>
        <w:t xml:space="preserve"> hiring</w:t>
      </w:r>
    </w:p>
    <w:p w:rsidR="006C494F" w:rsidRPr="00FA2C30" w:rsidRDefault="006C494F" w:rsidP="00FA2C3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ning Board Update (David/Josh)</w:t>
      </w:r>
      <w:r w:rsidR="006E2DDD">
        <w:rPr>
          <w:rFonts w:ascii="Times New Roman" w:hAnsi="Times New Roman"/>
          <w:sz w:val="24"/>
          <w:szCs w:val="24"/>
        </w:rPr>
        <w:t xml:space="preserve"> (CNL updated plan</w:t>
      </w:r>
      <w:r w:rsidR="00312CC7">
        <w:rPr>
          <w:rFonts w:ascii="Times New Roman" w:hAnsi="Times New Roman"/>
          <w:sz w:val="24"/>
          <w:szCs w:val="24"/>
        </w:rPr>
        <w:t xml:space="preserve"> for larger unit</w:t>
      </w:r>
      <w:r w:rsidR="006E2DDD">
        <w:rPr>
          <w:rFonts w:ascii="Times New Roman" w:hAnsi="Times New Roman"/>
          <w:sz w:val="24"/>
          <w:szCs w:val="24"/>
        </w:rPr>
        <w:t>)</w:t>
      </w:r>
    </w:p>
    <w:p w:rsidR="00173EF0" w:rsidRDefault="00060EE7" w:rsidP="0019600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ture Agenda Items.</w:t>
      </w:r>
      <w:r w:rsidR="003235AB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9956F4" w:rsidRPr="00A7659D" w:rsidRDefault="001C25C1" w:rsidP="0019600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7659D">
        <w:rPr>
          <w:rFonts w:ascii="Times New Roman" w:hAnsi="Times New Roman"/>
          <w:sz w:val="24"/>
          <w:szCs w:val="24"/>
        </w:rPr>
        <w:t>Adjourn</w:t>
      </w:r>
    </w:p>
    <w:sectPr w:rsidR="009956F4" w:rsidRPr="00A7659D" w:rsidSect="00A765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0" w:right="1440" w:bottom="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853" w:rsidRDefault="00B07853" w:rsidP="00FA0C15">
      <w:pPr>
        <w:spacing w:after="0" w:line="240" w:lineRule="auto"/>
      </w:pPr>
      <w:r>
        <w:separator/>
      </w:r>
    </w:p>
  </w:endnote>
  <w:endnote w:type="continuationSeparator" w:id="0">
    <w:p w:rsidR="00B07853" w:rsidRDefault="00B07853" w:rsidP="00FA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FB" w:rsidRDefault="00D833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FB" w:rsidRDefault="00D833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FB" w:rsidRDefault="00D833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853" w:rsidRDefault="00B07853" w:rsidP="00FA0C15">
      <w:pPr>
        <w:spacing w:after="0" w:line="240" w:lineRule="auto"/>
      </w:pPr>
      <w:r>
        <w:separator/>
      </w:r>
    </w:p>
  </w:footnote>
  <w:footnote w:type="continuationSeparator" w:id="0">
    <w:p w:rsidR="00B07853" w:rsidRDefault="00B07853" w:rsidP="00FA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FB" w:rsidRDefault="00D833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FB" w:rsidRDefault="00D833F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FB" w:rsidRDefault="00D833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16A6"/>
    <w:multiLevelType w:val="hybridMultilevel"/>
    <w:tmpl w:val="0A8629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311344"/>
    <w:multiLevelType w:val="hybridMultilevel"/>
    <w:tmpl w:val="67302D90"/>
    <w:lvl w:ilvl="0" w:tplc="2682A20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869BA"/>
    <w:multiLevelType w:val="hybridMultilevel"/>
    <w:tmpl w:val="EA5421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940AA"/>
    <w:multiLevelType w:val="hybridMultilevel"/>
    <w:tmpl w:val="C72EC13C"/>
    <w:lvl w:ilvl="0" w:tplc="6A908418">
      <w:start w:val="1"/>
      <w:numFmt w:val="decimal"/>
      <w:lvlText w:val="%1."/>
      <w:lvlJc w:val="left"/>
      <w:pPr>
        <w:ind w:left="810" w:hanging="360"/>
      </w:pPr>
      <w:rPr>
        <w:rFonts w:ascii="Calibri" w:eastAsia="Calibri" w:hAnsi="Calibri" w:cs="Times New Roman"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46161"/>
    <w:multiLevelType w:val="hybridMultilevel"/>
    <w:tmpl w:val="3092A0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E2687"/>
    <w:multiLevelType w:val="hybridMultilevel"/>
    <w:tmpl w:val="A9966B5A"/>
    <w:lvl w:ilvl="0" w:tplc="04090001">
      <w:start w:val="1"/>
      <w:numFmt w:val="bullet"/>
      <w:lvlText w:val=""/>
      <w:lvlJc w:val="left"/>
      <w:pPr>
        <w:ind w:left="1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5" w:hanging="360"/>
      </w:pPr>
      <w:rPr>
        <w:rFonts w:ascii="Wingdings" w:hAnsi="Wingdings" w:hint="default"/>
      </w:rPr>
    </w:lvl>
  </w:abstractNum>
  <w:abstractNum w:abstractNumId="6">
    <w:nsid w:val="177E6A2D"/>
    <w:multiLevelType w:val="hybridMultilevel"/>
    <w:tmpl w:val="3D509E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BA1AF7"/>
    <w:multiLevelType w:val="hybridMultilevel"/>
    <w:tmpl w:val="37923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259B0"/>
    <w:multiLevelType w:val="hybridMultilevel"/>
    <w:tmpl w:val="ADAAF1CE"/>
    <w:lvl w:ilvl="0" w:tplc="12A82BC4">
      <w:start w:val="1"/>
      <w:numFmt w:val="decimal"/>
      <w:lvlText w:val="%1."/>
      <w:lvlJc w:val="left"/>
      <w:pPr>
        <w:ind w:left="630" w:hanging="360"/>
      </w:pPr>
      <w:rPr>
        <w:b/>
        <w:color w:val="auto"/>
        <w:sz w:val="22"/>
        <w:szCs w:val="22"/>
      </w:rPr>
    </w:lvl>
    <w:lvl w:ilvl="1" w:tplc="04CA30CC">
      <w:start w:val="1"/>
      <w:numFmt w:val="lowerLetter"/>
      <w:lvlText w:val="%2."/>
      <w:lvlJc w:val="left"/>
      <w:pPr>
        <w:ind w:left="16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07BF0"/>
    <w:multiLevelType w:val="hybridMultilevel"/>
    <w:tmpl w:val="67302D90"/>
    <w:lvl w:ilvl="0" w:tplc="2682A20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E2920"/>
    <w:multiLevelType w:val="hybridMultilevel"/>
    <w:tmpl w:val="D6E236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AD84FF2"/>
    <w:multiLevelType w:val="hybridMultilevel"/>
    <w:tmpl w:val="6E88F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52539"/>
    <w:multiLevelType w:val="hybridMultilevel"/>
    <w:tmpl w:val="FD5A0306"/>
    <w:lvl w:ilvl="0" w:tplc="6808985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60C3631"/>
    <w:multiLevelType w:val="hybridMultilevel"/>
    <w:tmpl w:val="6B48013E"/>
    <w:lvl w:ilvl="0" w:tplc="588A2812">
      <w:start w:val="1"/>
      <w:numFmt w:val="decimal"/>
      <w:lvlText w:val="%1."/>
      <w:lvlJc w:val="left"/>
      <w:pPr>
        <w:ind w:left="1890" w:hanging="360"/>
      </w:pPr>
      <w:rPr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>
    <w:nsid w:val="48D149D1"/>
    <w:multiLevelType w:val="hybridMultilevel"/>
    <w:tmpl w:val="72E090BA"/>
    <w:lvl w:ilvl="0" w:tplc="C74C438C">
      <w:start w:val="1"/>
      <w:numFmt w:val="decimal"/>
      <w:lvlText w:val="%1."/>
      <w:lvlJc w:val="left"/>
      <w:pPr>
        <w:ind w:left="810" w:hanging="360"/>
      </w:pPr>
      <w:rPr>
        <w:rFonts w:ascii="Calibri" w:eastAsia="Calibri" w:hAnsi="Calibri" w:cs="Times New Roman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731D57"/>
    <w:multiLevelType w:val="hybridMultilevel"/>
    <w:tmpl w:val="2E8AC1A0"/>
    <w:lvl w:ilvl="0" w:tplc="04090001">
      <w:start w:val="1"/>
      <w:numFmt w:val="bullet"/>
      <w:lvlText w:val=""/>
      <w:lvlJc w:val="left"/>
      <w:pPr>
        <w:ind w:left="1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5" w:hanging="360"/>
      </w:pPr>
      <w:rPr>
        <w:rFonts w:ascii="Wingdings" w:hAnsi="Wingdings" w:hint="default"/>
      </w:rPr>
    </w:lvl>
  </w:abstractNum>
  <w:abstractNum w:abstractNumId="16">
    <w:nsid w:val="5D1254FA"/>
    <w:multiLevelType w:val="hybridMultilevel"/>
    <w:tmpl w:val="B67C5024"/>
    <w:lvl w:ilvl="0" w:tplc="1D76A508">
      <w:start w:val="1"/>
      <w:numFmt w:val="decimal"/>
      <w:lvlText w:val="%10."/>
      <w:lvlJc w:val="left"/>
      <w:pPr>
        <w:ind w:left="63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B6F1C"/>
    <w:multiLevelType w:val="hybridMultilevel"/>
    <w:tmpl w:val="AE72E0AC"/>
    <w:lvl w:ilvl="0" w:tplc="A0BE06E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BAA25CC"/>
    <w:multiLevelType w:val="hybridMultilevel"/>
    <w:tmpl w:val="1E144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17"/>
  </w:num>
  <w:num w:numId="9">
    <w:abstractNumId w:val="12"/>
  </w:num>
  <w:num w:numId="10">
    <w:abstractNumId w:val="1"/>
  </w:num>
  <w:num w:numId="11">
    <w:abstractNumId w:val="9"/>
  </w:num>
  <w:num w:numId="12">
    <w:abstractNumId w:val="10"/>
  </w:num>
  <w:num w:numId="13">
    <w:abstractNumId w:val="11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5"/>
  </w:num>
  <w:num w:numId="17">
    <w:abstractNumId w:val="15"/>
  </w:num>
  <w:num w:numId="18">
    <w:abstractNumId w:val="18"/>
  </w:num>
  <w:num w:numId="19">
    <w:abstractNumId w:val="13"/>
  </w:num>
  <w:num w:numId="20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351"/>
    <w:rsid w:val="0000110C"/>
    <w:rsid w:val="0000142F"/>
    <w:rsid w:val="00001A88"/>
    <w:rsid w:val="00004C64"/>
    <w:rsid w:val="0000754D"/>
    <w:rsid w:val="0001083B"/>
    <w:rsid w:val="000133C0"/>
    <w:rsid w:val="00013425"/>
    <w:rsid w:val="00013B1C"/>
    <w:rsid w:val="000154C1"/>
    <w:rsid w:val="000177C7"/>
    <w:rsid w:val="0002031C"/>
    <w:rsid w:val="0002087B"/>
    <w:rsid w:val="00024079"/>
    <w:rsid w:val="00027F4B"/>
    <w:rsid w:val="00031C8E"/>
    <w:rsid w:val="00031E6F"/>
    <w:rsid w:val="00036EA9"/>
    <w:rsid w:val="00042445"/>
    <w:rsid w:val="00042617"/>
    <w:rsid w:val="00044DFA"/>
    <w:rsid w:val="00045D61"/>
    <w:rsid w:val="0004640A"/>
    <w:rsid w:val="00050267"/>
    <w:rsid w:val="00052237"/>
    <w:rsid w:val="000570AB"/>
    <w:rsid w:val="00057E63"/>
    <w:rsid w:val="00060EE7"/>
    <w:rsid w:val="0006317B"/>
    <w:rsid w:val="00065EFB"/>
    <w:rsid w:val="00066320"/>
    <w:rsid w:val="000665EB"/>
    <w:rsid w:val="000717B2"/>
    <w:rsid w:val="00072375"/>
    <w:rsid w:val="00073372"/>
    <w:rsid w:val="000767F0"/>
    <w:rsid w:val="000806B1"/>
    <w:rsid w:val="00080E52"/>
    <w:rsid w:val="00080F50"/>
    <w:rsid w:val="000813E8"/>
    <w:rsid w:val="00081E20"/>
    <w:rsid w:val="000849DA"/>
    <w:rsid w:val="00085CEC"/>
    <w:rsid w:val="00086B46"/>
    <w:rsid w:val="0009110A"/>
    <w:rsid w:val="000923FF"/>
    <w:rsid w:val="00092B09"/>
    <w:rsid w:val="00093135"/>
    <w:rsid w:val="0009357C"/>
    <w:rsid w:val="00094D52"/>
    <w:rsid w:val="00095BB5"/>
    <w:rsid w:val="000970A4"/>
    <w:rsid w:val="000A0E95"/>
    <w:rsid w:val="000A1150"/>
    <w:rsid w:val="000A2A65"/>
    <w:rsid w:val="000A486B"/>
    <w:rsid w:val="000A4CCB"/>
    <w:rsid w:val="000A754A"/>
    <w:rsid w:val="000A7C4E"/>
    <w:rsid w:val="000B2119"/>
    <w:rsid w:val="000B24A8"/>
    <w:rsid w:val="000B27BD"/>
    <w:rsid w:val="000B3EF2"/>
    <w:rsid w:val="000B6010"/>
    <w:rsid w:val="000B6FCD"/>
    <w:rsid w:val="000B7183"/>
    <w:rsid w:val="000C2047"/>
    <w:rsid w:val="000C2D52"/>
    <w:rsid w:val="000C6F9D"/>
    <w:rsid w:val="000D1145"/>
    <w:rsid w:val="000D3FD3"/>
    <w:rsid w:val="000E02A0"/>
    <w:rsid w:val="000E1E24"/>
    <w:rsid w:val="000E4ACC"/>
    <w:rsid w:val="000E4B58"/>
    <w:rsid w:val="000E656F"/>
    <w:rsid w:val="000E7B17"/>
    <w:rsid w:val="000F0F76"/>
    <w:rsid w:val="000F242E"/>
    <w:rsid w:val="000F356E"/>
    <w:rsid w:val="000F4557"/>
    <w:rsid w:val="000F5EAD"/>
    <w:rsid w:val="000F616E"/>
    <w:rsid w:val="000F72C6"/>
    <w:rsid w:val="00101020"/>
    <w:rsid w:val="001060A5"/>
    <w:rsid w:val="00110B1F"/>
    <w:rsid w:val="00110F06"/>
    <w:rsid w:val="00115046"/>
    <w:rsid w:val="0011749E"/>
    <w:rsid w:val="0012016C"/>
    <w:rsid w:val="00122DB9"/>
    <w:rsid w:val="00123C70"/>
    <w:rsid w:val="001241A6"/>
    <w:rsid w:val="001243E8"/>
    <w:rsid w:val="00125BD5"/>
    <w:rsid w:val="00127882"/>
    <w:rsid w:val="00127E83"/>
    <w:rsid w:val="00134557"/>
    <w:rsid w:val="0013549E"/>
    <w:rsid w:val="00135D0F"/>
    <w:rsid w:val="001368FE"/>
    <w:rsid w:val="001375D7"/>
    <w:rsid w:val="001433E2"/>
    <w:rsid w:val="00147AA3"/>
    <w:rsid w:val="00147CDB"/>
    <w:rsid w:val="00152570"/>
    <w:rsid w:val="00154AA2"/>
    <w:rsid w:val="001571C1"/>
    <w:rsid w:val="00160692"/>
    <w:rsid w:val="001623B5"/>
    <w:rsid w:val="00162818"/>
    <w:rsid w:val="00163EFF"/>
    <w:rsid w:val="00165C18"/>
    <w:rsid w:val="00166984"/>
    <w:rsid w:val="00167587"/>
    <w:rsid w:val="00167E95"/>
    <w:rsid w:val="00170956"/>
    <w:rsid w:val="00171379"/>
    <w:rsid w:val="0017264E"/>
    <w:rsid w:val="00172CA1"/>
    <w:rsid w:val="00173EF0"/>
    <w:rsid w:val="00174B23"/>
    <w:rsid w:val="001752C4"/>
    <w:rsid w:val="00175DF6"/>
    <w:rsid w:val="00181D27"/>
    <w:rsid w:val="001823AF"/>
    <w:rsid w:val="00183069"/>
    <w:rsid w:val="00183546"/>
    <w:rsid w:val="00183CF3"/>
    <w:rsid w:val="00185BB2"/>
    <w:rsid w:val="00187A17"/>
    <w:rsid w:val="00187C27"/>
    <w:rsid w:val="001900A2"/>
    <w:rsid w:val="00192DCA"/>
    <w:rsid w:val="00196006"/>
    <w:rsid w:val="001A26FA"/>
    <w:rsid w:val="001B204B"/>
    <w:rsid w:val="001B4947"/>
    <w:rsid w:val="001B4EB7"/>
    <w:rsid w:val="001B50CF"/>
    <w:rsid w:val="001B5E48"/>
    <w:rsid w:val="001B64EF"/>
    <w:rsid w:val="001B6667"/>
    <w:rsid w:val="001B747F"/>
    <w:rsid w:val="001C25C1"/>
    <w:rsid w:val="001C5C96"/>
    <w:rsid w:val="001C67C1"/>
    <w:rsid w:val="001C7498"/>
    <w:rsid w:val="001D2DCB"/>
    <w:rsid w:val="001D50F4"/>
    <w:rsid w:val="001D7ADD"/>
    <w:rsid w:val="001E02A7"/>
    <w:rsid w:val="001E02E5"/>
    <w:rsid w:val="001E2705"/>
    <w:rsid w:val="001E4198"/>
    <w:rsid w:val="001E55CE"/>
    <w:rsid w:val="001E614B"/>
    <w:rsid w:val="001E6E96"/>
    <w:rsid w:val="001F2A06"/>
    <w:rsid w:val="001F34F7"/>
    <w:rsid w:val="001F4760"/>
    <w:rsid w:val="001F6865"/>
    <w:rsid w:val="00200971"/>
    <w:rsid w:val="00200CBB"/>
    <w:rsid w:val="00201740"/>
    <w:rsid w:val="00202183"/>
    <w:rsid w:val="002070B6"/>
    <w:rsid w:val="00210916"/>
    <w:rsid w:val="00215C93"/>
    <w:rsid w:val="00215DDB"/>
    <w:rsid w:val="00215F6E"/>
    <w:rsid w:val="002178AB"/>
    <w:rsid w:val="0022107D"/>
    <w:rsid w:val="002210CC"/>
    <w:rsid w:val="00222AD0"/>
    <w:rsid w:val="00227E16"/>
    <w:rsid w:val="00230517"/>
    <w:rsid w:val="002311D9"/>
    <w:rsid w:val="00231D66"/>
    <w:rsid w:val="00234371"/>
    <w:rsid w:val="00235E62"/>
    <w:rsid w:val="00236A1B"/>
    <w:rsid w:val="0024057C"/>
    <w:rsid w:val="00244658"/>
    <w:rsid w:val="002465C6"/>
    <w:rsid w:val="00250EF4"/>
    <w:rsid w:val="00252DCC"/>
    <w:rsid w:val="00252E82"/>
    <w:rsid w:val="00254343"/>
    <w:rsid w:val="002544CA"/>
    <w:rsid w:val="00257390"/>
    <w:rsid w:val="00261B2E"/>
    <w:rsid w:val="0026305A"/>
    <w:rsid w:val="00265439"/>
    <w:rsid w:val="00265E34"/>
    <w:rsid w:val="002701F1"/>
    <w:rsid w:val="00270B2E"/>
    <w:rsid w:val="00271038"/>
    <w:rsid w:val="00271DF7"/>
    <w:rsid w:val="00271F4C"/>
    <w:rsid w:val="0027459E"/>
    <w:rsid w:val="00275CE7"/>
    <w:rsid w:val="00275F9B"/>
    <w:rsid w:val="002805FE"/>
    <w:rsid w:val="002814CE"/>
    <w:rsid w:val="00281B19"/>
    <w:rsid w:val="00282CC5"/>
    <w:rsid w:val="0028507A"/>
    <w:rsid w:val="0028665F"/>
    <w:rsid w:val="00286BCB"/>
    <w:rsid w:val="00290D98"/>
    <w:rsid w:val="00292068"/>
    <w:rsid w:val="002936BE"/>
    <w:rsid w:val="00293F04"/>
    <w:rsid w:val="00294A28"/>
    <w:rsid w:val="00294B3A"/>
    <w:rsid w:val="00294CFB"/>
    <w:rsid w:val="0029586C"/>
    <w:rsid w:val="00296CDB"/>
    <w:rsid w:val="002A0241"/>
    <w:rsid w:val="002A27C2"/>
    <w:rsid w:val="002A28AC"/>
    <w:rsid w:val="002A7F63"/>
    <w:rsid w:val="002B035D"/>
    <w:rsid w:val="002B5429"/>
    <w:rsid w:val="002B5D63"/>
    <w:rsid w:val="002B7F58"/>
    <w:rsid w:val="002C3259"/>
    <w:rsid w:val="002C4966"/>
    <w:rsid w:val="002D08AF"/>
    <w:rsid w:val="002D2C04"/>
    <w:rsid w:val="002D2E4C"/>
    <w:rsid w:val="002D4810"/>
    <w:rsid w:val="002D4899"/>
    <w:rsid w:val="002D6B40"/>
    <w:rsid w:val="002D7452"/>
    <w:rsid w:val="002D75CD"/>
    <w:rsid w:val="002F3640"/>
    <w:rsid w:val="002F3861"/>
    <w:rsid w:val="002F46C7"/>
    <w:rsid w:val="002F4EB1"/>
    <w:rsid w:val="002F639E"/>
    <w:rsid w:val="002F6F69"/>
    <w:rsid w:val="002F7CB0"/>
    <w:rsid w:val="00301E13"/>
    <w:rsid w:val="00304290"/>
    <w:rsid w:val="003063E0"/>
    <w:rsid w:val="003069E2"/>
    <w:rsid w:val="00312CC7"/>
    <w:rsid w:val="00313994"/>
    <w:rsid w:val="003149CB"/>
    <w:rsid w:val="00320593"/>
    <w:rsid w:val="0032172D"/>
    <w:rsid w:val="003235AB"/>
    <w:rsid w:val="003240A6"/>
    <w:rsid w:val="0032434A"/>
    <w:rsid w:val="00326622"/>
    <w:rsid w:val="00330D39"/>
    <w:rsid w:val="00331C0C"/>
    <w:rsid w:val="00333CF1"/>
    <w:rsid w:val="00335A82"/>
    <w:rsid w:val="00336A66"/>
    <w:rsid w:val="00336C98"/>
    <w:rsid w:val="00337C0C"/>
    <w:rsid w:val="00337FB1"/>
    <w:rsid w:val="00342822"/>
    <w:rsid w:val="00344BA8"/>
    <w:rsid w:val="00346EF7"/>
    <w:rsid w:val="003511AF"/>
    <w:rsid w:val="00351A29"/>
    <w:rsid w:val="0035282F"/>
    <w:rsid w:val="00354629"/>
    <w:rsid w:val="00355CC5"/>
    <w:rsid w:val="00356A72"/>
    <w:rsid w:val="003571B7"/>
    <w:rsid w:val="003605B1"/>
    <w:rsid w:val="00360806"/>
    <w:rsid w:val="00361906"/>
    <w:rsid w:val="00361ACD"/>
    <w:rsid w:val="003628F3"/>
    <w:rsid w:val="003634D0"/>
    <w:rsid w:val="00363AD9"/>
    <w:rsid w:val="00363CC1"/>
    <w:rsid w:val="00364215"/>
    <w:rsid w:val="003668A0"/>
    <w:rsid w:val="003675DE"/>
    <w:rsid w:val="00373228"/>
    <w:rsid w:val="00373303"/>
    <w:rsid w:val="003769B3"/>
    <w:rsid w:val="00376AB1"/>
    <w:rsid w:val="0038381C"/>
    <w:rsid w:val="00383D5E"/>
    <w:rsid w:val="00384226"/>
    <w:rsid w:val="00385AAE"/>
    <w:rsid w:val="003867DA"/>
    <w:rsid w:val="003905D1"/>
    <w:rsid w:val="00390AA8"/>
    <w:rsid w:val="003948A2"/>
    <w:rsid w:val="00395B5B"/>
    <w:rsid w:val="00396C4A"/>
    <w:rsid w:val="003A2818"/>
    <w:rsid w:val="003B448B"/>
    <w:rsid w:val="003C107E"/>
    <w:rsid w:val="003C224C"/>
    <w:rsid w:val="003C6311"/>
    <w:rsid w:val="003C663A"/>
    <w:rsid w:val="003D3044"/>
    <w:rsid w:val="003E152D"/>
    <w:rsid w:val="003E330B"/>
    <w:rsid w:val="003E4047"/>
    <w:rsid w:val="003E45FB"/>
    <w:rsid w:val="003E595A"/>
    <w:rsid w:val="003F22DD"/>
    <w:rsid w:val="003F3391"/>
    <w:rsid w:val="003F42BF"/>
    <w:rsid w:val="003F6AA4"/>
    <w:rsid w:val="00400AD2"/>
    <w:rsid w:val="00400BF8"/>
    <w:rsid w:val="00401535"/>
    <w:rsid w:val="00402873"/>
    <w:rsid w:val="00406A01"/>
    <w:rsid w:val="004075C5"/>
    <w:rsid w:val="00407E76"/>
    <w:rsid w:val="004110E7"/>
    <w:rsid w:val="00411BB1"/>
    <w:rsid w:val="0041395B"/>
    <w:rsid w:val="00414D40"/>
    <w:rsid w:val="00414FA3"/>
    <w:rsid w:val="00415D4C"/>
    <w:rsid w:val="00416E7A"/>
    <w:rsid w:val="00420959"/>
    <w:rsid w:val="0042340A"/>
    <w:rsid w:val="00424C9C"/>
    <w:rsid w:val="00425575"/>
    <w:rsid w:val="00425B03"/>
    <w:rsid w:val="0042713E"/>
    <w:rsid w:val="00430A0E"/>
    <w:rsid w:val="00430BC1"/>
    <w:rsid w:val="004315DD"/>
    <w:rsid w:val="00432738"/>
    <w:rsid w:val="00432B32"/>
    <w:rsid w:val="00434825"/>
    <w:rsid w:val="00440EFE"/>
    <w:rsid w:val="004413D8"/>
    <w:rsid w:val="00442F20"/>
    <w:rsid w:val="00443D13"/>
    <w:rsid w:val="00444DC8"/>
    <w:rsid w:val="00445B05"/>
    <w:rsid w:val="00447076"/>
    <w:rsid w:val="004511E4"/>
    <w:rsid w:val="004514C9"/>
    <w:rsid w:val="00451CBF"/>
    <w:rsid w:val="004542AB"/>
    <w:rsid w:val="004545A6"/>
    <w:rsid w:val="00455061"/>
    <w:rsid w:val="00457F07"/>
    <w:rsid w:val="0046087F"/>
    <w:rsid w:val="004616AB"/>
    <w:rsid w:val="0046496D"/>
    <w:rsid w:val="00472CAC"/>
    <w:rsid w:val="0047307E"/>
    <w:rsid w:val="00474468"/>
    <w:rsid w:val="004745BA"/>
    <w:rsid w:val="00474708"/>
    <w:rsid w:val="00475358"/>
    <w:rsid w:val="00475456"/>
    <w:rsid w:val="004939F3"/>
    <w:rsid w:val="00495016"/>
    <w:rsid w:val="004959D3"/>
    <w:rsid w:val="004960DC"/>
    <w:rsid w:val="004A647A"/>
    <w:rsid w:val="004B0EB9"/>
    <w:rsid w:val="004B2C53"/>
    <w:rsid w:val="004B3200"/>
    <w:rsid w:val="004B379F"/>
    <w:rsid w:val="004C0144"/>
    <w:rsid w:val="004C1468"/>
    <w:rsid w:val="004C1556"/>
    <w:rsid w:val="004C202D"/>
    <w:rsid w:val="004C226E"/>
    <w:rsid w:val="004C42AF"/>
    <w:rsid w:val="004C6A9B"/>
    <w:rsid w:val="004C79DE"/>
    <w:rsid w:val="004D1F16"/>
    <w:rsid w:val="004D25C1"/>
    <w:rsid w:val="004D2DEB"/>
    <w:rsid w:val="004D3467"/>
    <w:rsid w:val="004D3D12"/>
    <w:rsid w:val="004D5CE3"/>
    <w:rsid w:val="004D71E0"/>
    <w:rsid w:val="004F0C2A"/>
    <w:rsid w:val="004F0D96"/>
    <w:rsid w:val="004F1537"/>
    <w:rsid w:val="004F5C92"/>
    <w:rsid w:val="005026EC"/>
    <w:rsid w:val="005029C2"/>
    <w:rsid w:val="0050342D"/>
    <w:rsid w:val="005062BC"/>
    <w:rsid w:val="00506A9F"/>
    <w:rsid w:val="00510463"/>
    <w:rsid w:val="005140F0"/>
    <w:rsid w:val="00515E95"/>
    <w:rsid w:val="00516435"/>
    <w:rsid w:val="00516BAF"/>
    <w:rsid w:val="00517C00"/>
    <w:rsid w:val="00521B5B"/>
    <w:rsid w:val="00523BA3"/>
    <w:rsid w:val="00523EC0"/>
    <w:rsid w:val="0052410D"/>
    <w:rsid w:val="005269D5"/>
    <w:rsid w:val="00527F4D"/>
    <w:rsid w:val="0053099F"/>
    <w:rsid w:val="00531165"/>
    <w:rsid w:val="005311F0"/>
    <w:rsid w:val="00532345"/>
    <w:rsid w:val="005331A2"/>
    <w:rsid w:val="005352FB"/>
    <w:rsid w:val="00535D9E"/>
    <w:rsid w:val="005370DA"/>
    <w:rsid w:val="00551BC7"/>
    <w:rsid w:val="00552069"/>
    <w:rsid w:val="00553735"/>
    <w:rsid w:val="005543B8"/>
    <w:rsid w:val="00554726"/>
    <w:rsid w:val="00560B59"/>
    <w:rsid w:val="0056221E"/>
    <w:rsid w:val="005638F3"/>
    <w:rsid w:val="0056552B"/>
    <w:rsid w:val="00575189"/>
    <w:rsid w:val="00577002"/>
    <w:rsid w:val="0058401F"/>
    <w:rsid w:val="00590E8D"/>
    <w:rsid w:val="00591763"/>
    <w:rsid w:val="00593D0A"/>
    <w:rsid w:val="00594A3F"/>
    <w:rsid w:val="005952EE"/>
    <w:rsid w:val="005974C7"/>
    <w:rsid w:val="005A4DF2"/>
    <w:rsid w:val="005A58F3"/>
    <w:rsid w:val="005A5E01"/>
    <w:rsid w:val="005A725B"/>
    <w:rsid w:val="005B102F"/>
    <w:rsid w:val="005B1C4C"/>
    <w:rsid w:val="005B5288"/>
    <w:rsid w:val="005B781B"/>
    <w:rsid w:val="005C04DC"/>
    <w:rsid w:val="005C26D1"/>
    <w:rsid w:val="005C537D"/>
    <w:rsid w:val="005C5745"/>
    <w:rsid w:val="005C6190"/>
    <w:rsid w:val="005C71A8"/>
    <w:rsid w:val="005D0729"/>
    <w:rsid w:val="005D0A0F"/>
    <w:rsid w:val="005D19C5"/>
    <w:rsid w:val="005D4C26"/>
    <w:rsid w:val="005D5107"/>
    <w:rsid w:val="005E0906"/>
    <w:rsid w:val="005E1F7C"/>
    <w:rsid w:val="005E2A0A"/>
    <w:rsid w:val="005E30AE"/>
    <w:rsid w:val="005E6AC8"/>
    <w:rsid w:val="005E6ACC"/>
    <w:rsid w:val="005F01EF"/>
    <w:rsid w:val="005F032F"/>
    <w:rsid w:val="005F2D8F"/>
    <w:rsid w:val="005F316A"/>
    <w:rsid w:val="005F3763"/>
    <w:rsid w:val="005F4EEB"/>
    <w:rsid w:val="005F661E"/>
    <w:rsid w:val="005F7D65"/>
    <w:rsid w:val="00603C34"/>
    <w:rsid w:val="0060459A"/>
    <w:rsid w:val="006075F8"/>
    <w:rsid w:val="00607AB6"/>
    <w:rsid w:val="00607EE2"/>
    <w:rsid w:val="00611BCE"/>
    <w:rsid w:val="0061346A"/>
    <w:rsid w:val="006136DD"/>
    <w:rsid w:val="00613A8E"/>
    <w:rsid w:val="00621278"/>
    <w:rsid w:val="00621545"/>
    <w:rsid w:val="006303A8"/>
    <w:rsid w:val="00631269"/>
    <w:rsid w:val="006317A1"/>
    <w:rsid w:val="00631D19"/>
    <w:rsid w:val="00633081"/>
    <w:rsid w:val="006345F5"/>
    <w:rsid w:val="00635D04"/>
    <w:rsid w:val="006465D0"/>
    <w:rsid w:val="006466BF"/>
    <w:rsid w:val="0064694E"/>
    <w:rsid w:val="00647224"/>
    <w:rsid w:val="006476D2"/>
    <w:rsid w:val="006520EB"/>
    <w:rsid w:val="0065369A"/>
    <w:rsid w:val="00653B23"/>
    <w:rsid w:val="00653D8A"/>
    <w:rsid w:val="006560B9"/>
    <w:rsid w:val="00660870"/>
    <w:rsid w:val="006623E4"/>
    <w:rsid w:val="006644D0"/>
    <w:rsid w:val="00665CAE"/>
    <w:rsid w:val="006672F4"/>
    <w:rsid w:val="006711CE"/>
    <w:rsid w:val="006737B5"/>
    <w:rsid w:val="00676E79"/>
    <w:rsid w:val="00680283"/>
    <w:rsid w:val="00681399"/>
    <w:rsid w:val="00681923"/>
    <w:rsid w:val="00681B18"/>
    <w:rsid w:val="00681CF1"/>
    <w:rsid w:val="006848CD"/>
    <w:rsid w:val="006853DC"/>
    <w:rsid w:val="00685E6E"/>
    <w:rsid w:val="0068632A"/>
    <w:rsid w:val="00686E8C"/>
    <w:rsid w:val="00690188"/>
    <w:rsid w:val="00690D7E"/>
    <w:rsid w:val="006935EE"/>
    <w:rsid w:val="00694413"/>
    <w:rsid w:val="00694BD0"/>
    <w:rsid w:val="006958FF"/>
    <w:rsid w:val="00696072"/>
    <w:rsid w:val="00697E59"/>
    <w:rsid w:val="006A20CF"/>
    <w:rsid w:val="006A2314"/>
    <w:rsid w:val="006A37BA"/>
    <w:rsid w:val="006A3ABA"/>
    <w:rsid w:val="006A423D"/>
    <w:rsid w:val="006A44B2"/>
    <w:rsid w:val="006A4D6A"/>
    <w:rsid w:val="006A5C36"/>
    <w:rsid w:val="006B2091"/>
    <w:rsid w:val="006B48C5"/>
    <w:rsid w:val="006B5756"/>
    <w:rsid w:val="006B5B05"/>
    <w:rsid w:val="006B5CA8"/>
    <w:rsid w:val="006B669A"/>
    <w:rsid w:val="006B7827"/>
    <w:rsid w:val="006C0BED"/>
    <w:rsid w:val="006C2ADD"/>
    <w:rsid w:val="006C30F4"/>
    <w:rsid w:val="006C494F"/>
    <w:rsid w:val="006C60FA"/>
    <w:rsid w:val="006C6111"/>
    <w:rsid w:val="006C71F3"/>
    <w:rsid w:val="006D0446"/>
    <w:rsid w:val="006D06AB"/>
    <w:rsid w:val="006D2362"/>
    <w:rsid w:val="006D415B"/>
    <w:rsid w:val="006D5CD2"/>
    <w:rsid w:val="006D7660"/>
    <w:rsid w:val="006E25B6"/>
    <w:rsid w:val="006E2DDD"/>
    <w:rsid w:val="006E4B36"/>
    <w:rsid w:val="006E627A"/>
    <w:rsid w:val="006E7777"/>
    <w:rsid w:val="006F084D"/>
    <w:rsid w:val="006F1B79"/>
    <w:rsid w:val="006F337B"/>
    <w:rsid w:val="006F34D6"/>
    <w:rsid w:val="006F3CDC"/>
    <w:rsid w:val="006F3EA1"/>
    <w:rsid w:val="006F5821"/>
    <w:rsid w:val="00700800"/>
    <w:rsid w:val="007011D5"/>
    <w:rsid w:val="007032CB"/>
    <w:rsid w:val="0070438D"/>
    <w:rsid w:val="00705D31"/>
    <w:rsid w:val="007119A5"/>
    <w:rsid w:val="007142F5"/>
    <w:rsid w:val="00715C79"/>
    <w:rsid w:val="007238BF"/>
    <w:rsid w:val="0072398A"/>
    <w:rsid w:val="00726852"/>
    <w:rsid w:val="00726BA8"/>
    <w:rsid w:val="00730A55"/>
    <w:rsid w:val="0073617F"/>
    <w:rsid w:val="0073635D"/>
    <w:rsid w:val="007364B7"/>
    <w:rsid w:val="00736B78"/>
    <w:rsid w:val="00737370"/>
    <w:rsid w:val="00742296"/>
    <w:rsid w:val="007429B5"/>
    <w:rsid w:val="00743FFF"/>
    <w:rsid w:val="00744C1C"/>
    <w:rsid w:val="007459EE"/>
    <w:rsid w:val="007462FF"/>
    <w:rsid w:val="00751798"/>
    <w:rsid w:val="0075445B"/>
    <w:rsid w:val="0075678C"/>
    <w:rsid w:val="00756EA5"/>
    <w:rsid w:val="00757B10"/>
    <w:rsid w:val="0076024D"/>
    <w:rsid w:val="00760B72"/>
    <w:rsid w:val="00763AB7"/>
    <w:rsid w:val="0076466D"/>
    <w:rsid w:val="00765062"/>
    <w:rsid w:val="00770A59"/>
    <w:rsid w:val="00773C7A"/>
    <w:rsid w:val="0078273E"/>
    <w:rsid w:val="007843B2"/>
    <w:rsid w:val="0078493D"/>
    <w:rsid w:val="00785307"/>
    <w:rsid w:val="00785EEC"/>
    <w:rsid w:val="00787149"/>
    <w:rsid w:val="007901AB"/>
    <w:rsid w:val="00790C8A"/>
    <w:rsid w:val="007A144F"/>
    <w:rsid w:val="007A50C1"/>
    <w:rsid w:val="007A69ED"/>
    <w:rsid w:val="007A7000"/>
    <w:rsid w:val="007A76B9"/>
    <w:rsid w:val="007B2D64"/>
    <w:rsid w:val="007B5F59"/>
    <w:rsid w:val="007B6262"/>
    <w:rsid w:val="007B697E"/>
    <w:rsid w:val="007B7744"/>
    <w:rsid w:val="007D09C5"/>
    <w:rsid w:val="007D1E75"/>
    <w:rsid w:val="007D327A"/>
    <w:rsid w:val="007D4918"/>
    <w:rsid w:val="007D49E6"/>
    <w:rsid w:val="007D5358"/>
    <w:rsid w:val="007D6C87"/>
    <w:rsid w:val="007E0444"/>
    <w:rsid w:val="007E21E1"/>
    <w:rsid w:val="007E3E4F"/>
    <w:rsid w:val="007E6ABB"/>
    <w:rsid w:val="007F1360"/>
    <w:rsid w:val="007F393A"/>
    <w:rsid w:val="007F3C7B"/>
    <w:rsid w:val="007F6312"/>
    <w:rsid w:val="007F7119"/>
    <w:rsid w:val="008007EE"/>
    <w:rsid w:val="008019B0"/>
    <w:rsid w:val="008053AC"/>
    <w:rsid w:val="00815A73"/>
    <w:rsid w:val="00817548"/>
    <w:rsid w:val="00817D1A"/>
    <w:rsid w:val="00820CD0"/>
    <w:rsid w:val="00821CA0"/>
    <w:rsid w:val="00821EC7"/>
    <w:rsid w:val="00824DCC"/>
    <w:rsid w:val="00824E89"/>
    <w:rsid w:val="0083096D"/>
    <w:rsid w:val="008322DE"/>
    <w:rsid w:val="00834320"/>
    <w:rsid w:val="00834FFC"/>
    <w:rsid w:val="008354EC"/>
    <w:rsid w:val="008378ED"/>
    <w:rsid w:val="00840D9A"/>
    <w:rsid w:val="00841DB9"/>
    <w:rsid w:val="008422C6"/>
    <w:rsid w:val="00846767"/>
    <w:rsid w:val="0085261A"/>
    <w:rsid w:val="00852DDE"/>
    <w:rsid w:val="0085345F"/>
    <w:rsid w:val="0085486F"/>
    <w:rsid w:val="0085579D"/>
    <w:rsid w:val="008563D0"/>
    <w:rsid w:val="00856616"/>
    <w:rsid w:val="0086151E"/>
    <w:rsid w:val="008642E4"/>
    <w:rsid w:val="00864D9E"/>
    <w:rsid w:val="0086533B"/>
    <w:rsid w:val="00865D9B"/>
    <w:rsid w:val="0086633B"/>
    <w:rsid w:val="008666C1"/>
    <w:rsid w:val="008672C1"/>
    <w:rsid w:val="008706A1"/>
    <w:rsid w:val="008715D2"/>
    <w:rsid w:val="00871AD0"/>
    <w:rsid w:val="0087242A"/>
    <w:rsid w:val="00874AEA"/>
    <w:rsid w:val="00874C9A"/>
    <w:rsid w:val="008778D2"/>
    <w:rsid w:val="008779B9"/>
    <w:rsid w:val="00877B02"/>
    <w:rsid w:val="00880D17"/>
    <w:rsid w:val="008812FE"/>
    <w:rsid w:val="0088278E"/>
    <w:rsid w:val="00883EB5"/>
    <w:rsid w:val="00890E2D"/>
    <w:rsid w:val="00894541"/>
    <w:rsid w:val="00894631"/>
    <w:rsid w:val="00894924"/>
    <w:rsid w:val="008A7171"/>
    <w:rsid w:val="008B027D"/>
    <w:rsid w:val="008B1E98"/>
    <w:rsid w:val="008B1F1D"/>
    <w:rsid w:val="008B2310"/>
    <w:rsid w:val="008B37F4"/>
    <w:rsid w:val="008B3CF6"/>
    <w:rsid w:val="008B45D2"/>
    <w:rsid w:val="008B46CE"/>
    <w:rsid w:val="008C0942"/>
    <w:rsid w:val="008C153C"/>
    <w:rsid w:val="008C38CF"/>
    <w:rsid w:val="008C427E"/>
    <w:rsid w:val="008C46AF"/>
    <w:rsid w:val="008C5A01"/>
    <w:rsid w:val="008C6390"/>
    <w:rsid w:val="008C718B"/>
    <w:rsid w:val="008D06CA"/>
    <w:rsid w:val="008D06D1"/>
    <w:rsid w:val="008E675B"/>
    <w:rsid w:val="008F1B7E"/>
    <w:rsid w:val="008F6BEA"/>
    <w:rsid w:val="008F747C"/>
    <w:rsid w:val="008F75CC"/>
    <w:rsid w:val="008F7953"/>
    <w:rsid w:val="00900F4F"/>
    <w:rsid w:val="00901997"/>
    <w:rsid w:val="00902353"/>
    <w:rsid w:val="009128D0"/>
    <w:rsid w:val="0091504F"/>
    <w:rsid w:val="00920A43"/>
    <w:rsid w:val="0092252F"/>
    <w:rsid w:val="00923211"/>
    <w:rsid w:val="00924793"/>
    <w:rsid w:val="009273A3"/>
    <w:rsid w:val="009276F9"/>
    <w:rsid w:val="00930089"/>
    <w:rsid w:val="00930A77"/>
    <w:rsid w:val="00930F7A"/>
    <w:rsid w:val="00933F3E"/>
    <w:rsid w:val="00935A79"/>
    <w:rsid w:val="00936561"/>
    <w:rsid w:val="009366C6"/>
    <w:rsid w:val="00941418"/>
    <w:rsid w:val="00941D81"/>
    <w:rsid w:val="00943826"/>
    <w:rsid w:val="00943F24"/>
    <w:rsid w:val="0094481C"/>
    <w:rsid w:val="00945A1D"/>
    <w:rsid w:val="00945BF9"/>
    <w:rsid w:val="00953268"/>
    <w:rsid w:val="009536F9"/>
    <w:rsid w:val="0095450E"/>
    <w:rsid w:val="00955517"/>
    <w:rsid w:val="009621E4"/>
    <w:rsid w:val="00963B63"/>
    <w:rsid w:val="00965053"/>
    <w:rsid w:val="009674BA"/>
    <w:rsid w:val="00971C21"/>
    <w:rsid w:val="00971E29"/>
    <w:rsid w:val="009738CE"/>
    <w:rsid w:val="00975B57"/>
    <w:rsid w:val="00980D4A"/>
    <w:rsid w:val="0098104A"/>
    <w:rsid w:val="0098277F"/>
    <w:rsid w:val="00983FE4"/>
    <w:rsid w:val="009851B0"/>
    <w:rsid w:val="00985DF1"/>
    <w:rsid w:val="009956F4"/>
    <w:rsid w:val="00996F64"/>
    <w:rsid w:val="009A2B28"/>
    <w:rsid w:val="009A3043"/>
    <w:rsid w:val="009A70F8"/>
    <w:rsid w:val="009A7E6A"/>
    <w:rsid w:val="009B20FF"/>
    <w:rsid w:val="009B3227"/>
    <w:rsid w:val="009B3C87"/>
    <w:rsid w:val="009B42BC"/>
    <w:rsid w:val="009B66EA"/>
    <w:rsid w:val="009C0E48"/>
    <w:rsid w:val="009C18DA"/>
    <w:rsid w:val="009C2F2E"/>
    <w:rsid w:val="009C2F88"/>
    <w:rsid w:val="009D1C11"/>
    <w:rsid w:val="009D265F"/>
    <w:rsid w:val="009D2772"/>
    <w:rsid w:val="009D7D19"/>
    <w:rsid w:val="009D7FD7"/>
    <w:rsid w:val="009E118C"/>
    <w:rsid w:val="009E5E6E"/>
    <w:rsid w:val="009E6FA4"/>
    <w:rsid w:val="009E7DCB"/>
    <w:rsid w:val="009F012B"/>
    <w:rsid w:val="009F1068"/>
    <w:rsid w:val="009F3041"/>
    <w:rsid w:val="009F328D"/>
    <w:rsid w:val="009F4228"/>
    <w:rsid w:val="009F48C8"/>
    <w:rsid w:val="00A01AD3"/>
    <w:rsid w:val="00A03174"/>
    <w:rsid w:val="00A03C02"/>
    <w:rsid w:val="00A07E64"/>
    <w:rsid w:val="00A10D2D"/>
    <w:rsid w:val="00A12AC3"/>
    <w:rsid w:val="00A165EA"/>
    <w:rsid w:val="00A20A94"/>
    <w:rsid w:val="00A21CCF"/>
    <w:rsid w:val="00A23149"/>
    <w:rsid w:val="00A240F2"/>
    <w:rsid w:val="00A24976"/>
    <w:rsid w:val="00A252E3"/>
    <w:rsid w:val="00A25B64"/>
    <w:rsid w:val="00A25D77"/>
    <w:rsid w:val="00A316B5"/>
    <w:rsid w:val="00A32E16"/>
    <w:rsid w:val="00A33E3E"/>
    <w:rsid w:val="00A34321"/>
    <w:rsid w:val="00A34374"/>
    <w:rsid w:val="00A34FCC"/>
    <w:rsid w:val="00A351B7"/>
    <w:rsid w:val="00A36AB2"/>
    <w:rsid w:val="00A37F77"/>
    <w:rsid w:val="00A4082A"/>
    <w:rsid w:val="00A40A3A"/>
    <w:rsid w:val="00A41808"/>
    <w:rsid w:val="00A44824"/>
    <w:rsid w:val="00A450D5"/>
    <w:rsid w:val="00A461C4"/>
    <w:rsid w:val="00A53E5E"/>
    <w:rsid w:val="00A54A5D"/>
    <w:rsid w:val="00A56DC3"/>
    <w:rsid w:val="00A62548"/>
    <w:rsid w:val="00A625F9"/>
    <w:rsid w:val="00A65EED"/>
    <w:rsid w:val="00A71F1C"/>
    <w:rsid w:val="00A73242"/>
    <w:rsid w:val="00A733DD"/>
    <w:rsid w:val="00A735CC"/>
    <w:rsid w:val="00A7659D"/>
    <w:rsid w:val="00A76CC0"/>
    <w:rsid w:val="00A77D50"/>
    <w:rsid w:val="00A80FBE"/>
    <w:rsid w:val="00A825E5"/>
    <w:rsid w:val="00A8446D"/>
    <w:rsid w:val="00A853A3"/>
    <w:rsid w:val="00A85A9A"/>
    <w:rsid w:val="00A90EAB"/>
    <w:rsid w:val="00A90EE5"/>
    <w:rsid w:val="00A96C32"/>
    <w:rsid w:val="00A96C4C"/>
    <w:rsid w:val="00AA0755"/>
    <w:rsid w:val="00AA1997"/>
    <w:rsid w:val="00AA7D35"/>
    <w:rsid w:val="00AB07AD"/>
    <w:rsid w:val="00AB4AB8"/>
    <w:rsid w:val="00AB6693"/>
    <w:rsid w:val="00AC1579"/>
    <w:rsid w:val="00AC58FB"/>
    <w:rsid w:val="00AD2B02"/>
    <w:rsid w:val="00AD3311"/>
    <w:rsid w:val="00AE16BF"/>
    <w:rsid w:val="00AE1AEA"/>
    <w:rsid w:val="00AF2299"/>
    <w:rsid w:val="00AF3D79"/>
    <w:rsid w:val="00AF5330"/>
    <w:rsid w:val="00AF5FA3"/>
    <w:rsid w:val="00AF7CA8"/>
    <w:rsid w:val="00B00FB8"/>
    <w:rsid w:val="00B03B10"/>
    <w:rsid w:val="00B05A6C"/>
    <w:rsid w:val="00B075A6"/>
    <w:rsid w:val="00B07853"/>
    <w:rsid w:val="00B15206"/>
    <w:rsid w:val="00B159E4"/>
    <w:rsid w:val="00B172DE"/>
    <w:rsid w:val="00B17317"/>
    <w:rsid w:val="00B2011F"/>
    <w:rsid w:val="00B2242E"/>
    <w:rsid w:val="00B22999"/>
    <w:rsid w:val="00B2409E"/>
    <w:rsid w:val="00B25323"/>
    <w:rsid w:val="00B25626"/>
    <w:rsid w:val="00B27DD8"/>
    <w:rsid w:val="00B333BC"/>
    <w:rsid w:val="00B34ADA"/>
    <w:rsid w:val="00B34B3A"/>
    <w:rsid w:val="00B35B7F"/>
    <w:rsid w:val="00B36AF7"/>
    <w:rsid w:val="00B40923"/>
    <w:rsid w:val="00B46752"/>
    <w:rsid w:val="00B50D49"/>
    <w:rsid w:val="00B55377"/>
    <w:rsid w:val="00B55E36"/>
    <w:rsid w:val="00B612F0"/>
    <w:rsid w:val="00B6272F"/>
    <w:rsid w:val="00B645AF"/>
    <w:rsid w:val="00B65085"/>
    <w:rsid w:val="00B66EE5"/>
    <w:rsid w:val="00B70A32"/>
    <w:rsid w:val="00B71FD0"/>
    <w:rsid w:val="00B72D05"/>
    <w:rsid w:val="00B73234"/>
    <w:rsid w:val="00B750D0"/>
    <w:rsid w:val="00B757CA"/>
    <w:rsid w:val="00B8050A"/>
    <w:rsid w:val="00B8263E"/>
    <w:rsid w:val="00B8647E"/>
    <w:rsid w:val="00B86B69"/>
    <w:rsid w:val="00B87564"/>
    <w:rsid w:val="00B911F9"/>
    <w:rsid w:val="00B91F2E"/>
    <w:rsid w:val="00B92DDE"/>
    <w:rsid w:val="00B93A58"/>
    <w:rsid w:val="00B94409"/>
    <w:rsid w:val="00B9697E"/>
    <w:rsid w:val="00BA0582"/>
    <w:rsid w:val="00BA3426"/>
    <w:rsid w:val="00BA3D4A"/>
    <w:rsid w:val="00BA54AC"/>
    <w:rsid w:val="00BA6758"/>
    <w:rsid w:val="00BA6D21"/>
    <w:rsid w:val="00BB0222"/>
    <w:rsid w:val="00BB2B4A"/>
    <w:rsid w:val="00BB3A85"/>
    <w:rsid w:val="00BB3EE8"/>
    <w:rsid w:val="00BB4601"/>
    <w:rsid w:val="00BB4A8C"/>
    <w:rsid w:val="00BB4BBC"/>
    <w:rsid w:val="00BB6EE4"/>
    <w:rsid w:val="00BC1E5A"/>
    <w:rsid w:val="00BC3531"/>
    <w:rsid w:val="00BC3935"/>
    <w:rsid w:val="00BC453A"/>
    <w:rsid w:val="00BC51E7"/>
    <w:rsid w:val="00BD48E1"/>
    <w:rsid w:val="00BD5C78"/>
    <w:rsid w:val="00BE1130"/>
    <w:rsid w:val="00BE2E0B"/>
    <w:rsid w:val="00BE3818"/>
    <w:rsid w:val="00BF1284"/>
    <w:rsid w:val="00BF66A0"/>
    <w:rsid w:val="00BF79B9"/>
    <w:rsid w:val="00C00DC2"/>
    <w:rsid w:val="00C018B3"/>
    <w:rsid w:val="00C05960"/>
    <w:rsid w:val="00C07FFA"/>
    <w:rsid w:val="00C103E6"/>
    <w:rsid w:val="00C10A22"/>
    <w:rsid w:val="00C11745"/>
    <w:rsid w:val="00C14A3A"/>
    <w:rsid w:val="00C14FB5"/>
    <w:rsid w:val="00C20D46"/>
    <w:rsid w:val="00C2242F"/>
    <w:rsid w:val="00C225F0"/>
    <w:rsid w:val="00C24F74"/>
    <w:rsid w:val="00C258E9"/>
    <w:rsid w:val="00C266E5"/>
    <w:rsid w:val="00C27539"/>
    <w:rsid w:val="00C323F6"/>
    <w:rsid w:val="00C34322"/>
    <w:rsid w:val="00C40CDD"/>
    <w:rsid w:val="00C46075"/>
    <w:rsid w:val="00C47C97"/>
    <w:rsid w:val="00C52A2F"/>
    <w:rsid w:val="00C5637A"/>
    <w:rsid w:val="00C56C44"/>
    <w:rsid w:val="00C571DA"/>
    <w:rsid w:val="00C578F6"/>
    <w:rsid w:val="00C57DA1"/>
    <w:rsid w:val="00C60151"/>
    <w:rsid w:val="00C71AD1"/>
    <w:rsid w:val="00C73E9C"/>
    <w:rsid w:val="00C7591F"/>
    <w:rsid w:val="00C76A47"/>
    <w:rsid w:val="00C80609"/>
    <w:rsid w:val="00C80B76"/>
    <w:rsid w:val="00C8177C"/>
    <w:rsid w:val="00C81A47"/>
    <w:rsid w:val="00C83EA1"/>
    <w:rsid w:val="00C84690"/>
    <w:rsid w:val="00C84BB8"/>
    <w:rsid w:val="00C854B5"/>
    <w:rsid w:val="00C86F6D"/>
    <w:rsid w:val="00C871D6"/>
    <w:rsid w:val="00C87D89"/>
    <w:rsid w:val="00C90F19"/>
    <w:rsid w:val="00C91BA6"/>
    <w:rsid w:val="00C93CEC"/>
    <w:rsid w:val="00C97A80"/>
    <w:rsid w:val="00C97ED8"/>
    <w:rsid w:val="00CA057A"/>
    <w:rsid w:val="00CA05AB"/>
    <w:rsid w:val="00CA12CB"/>
    <w:rsid w:val="00CA1472"/>
    <w:rsid w:val="00CA18B9"/>
    <w:rsid w:val="00CA1CBA"/>
    <w:rsid w:val="00CA3CA8"/>
    <w:rsid w:val="00CA4479"/>
    <w:rsid w:val="00CA4A6E"/>
    <w:rsid w:val="00CA53E0"/>
    <w:rsid w:val="00CB0DBB"/>
    <w:rsid w:val="00CB38EF"/>
    <w:rsid w:val="00CB4281"/>
    <w:rsid w:val="00CB5F32"/>
    <w:rsid w:val="00CB6CA6"/>
    <w:rsid w:val="00CB7D89"/>
    <w:rsid w:val="00CB7F49"/>
    <w:rsid w:val="00CB7FA8"/>
    <w:rsid w:val="00CC10F0"/>
    <w:rsid w:val="00CC2F34"/>
    <w:rsid w:val="00CC355D"/>
    <w:rsid w:val="00CC3DDB"/>
    <w:rsid w:val="00CC4EAF"/>
    <w:rsid w:val="00CC5B89"/>
    <w:rsid w:val="00CC6AF4"/>
    <w:rsid w:val="00CC7BE1"/>
    <w:rsid w:val="00CD0A13"/>
    <w:rsid w:val="00CD25FF"/>
    <w:rsid w:val="00CD328A"/>
    <w:rsid w:val="00CD4B62"/>
    <w:rsid w:val="00CD501E"/>
    <w:rsid w:val="00CD6F2A"/>
    <w:rsid w:val="00CD7F30"/>
    <w:rsid w:val="00CE22E2"/>
    <w:rsid w:val="00CE6CAC"/>
    <w:rsid w:val="00CE735E"/>
    <w:rsid w:val="00CF229C"/>
    <w:rsid w:val="00CF5395"/>
    <w:rsid w:val="00D0019B"/>
    <w:rsid w:val="00D02AF4"/>
    <w:rsid w:val="00D03387"/>
    <w:rsid w:val="00D06F9E"/>
    <w:rsid w:val="00D072C7"/>
    <w:rsid w:val="00D07B3A"/>
    <w:rsid w:val="00D116BF"/>
    <w:rsid w:val="00D13DE0"/>
    <w:rsid w:val="00D15BA1"/>
    <w:rsid w:val="00D17F47"/>
    <w:rsid w:val="00D21F6B"/>
    <w:rsid w:val="00D224A0"/>
    <w:rsid w:val="00D22624"/>
    <w:rsid w:val="00D2534B"/>
    <w:rsid w:val="00D2556B"/>
    <w:rsid w:val="00D267B3"/>
    <w:rsid w:val="00D31437"/>
    <w:rsid w:val="00D34851"/>
    <w:rsid w:val="00D37ED6"/>
    <w:rsid w:val="00D45818"/>
    <w:rsid w:val="00D4638F"/>
    <w:rsid w:val="00D46537"/>
    <w:rsid w:val="00D469CC"/>
    <w:rsid w:val="00D50243"/>
    <w:rsid w:val="00D5289F"/>
    <w:rsid w:val="00D54383"/>
    <w:rsid w:val="00D54FF5"/>
    <w:rsid w:val="00D55CC1"/>
    <w:rsid w:val="00D566ED"/>
    <w:rsid w:val="00D607E3"/>
    <w:rsid w:val="00D6094A"/>
    <w:rsid w:val="00D620E1"/>
    <w:rsid w:val="00D6551F"/>
    <w:rsid w:val="00D65B55"/>
    <w:rsid w:val="00D65C84"/>
    <w:rsid w:val="00D75AC4"/>
    <w:rsid w:val="00D771C7"/>
    <w:rsid w:val="00D77D7C"/>
    <w:rsid w:val="00D81B95"/>
    <w:rsid w:val="00D82404"/>
    <w:rsid w:val="00D82A6F"/>
    <w:rsid w:val="00D833FB"/>
    <w:rsid w:val="00D86199"/>
    <w:rsid w:val="00D86934"/>
    <w:rsid w:val="00D904E3"/>
    <w:rsid w:val="00D90DFC"/>
    <w:rsid w:val="00D910DE"/>
    <w:rsid w:val="00D916E3"/>
    <w:rsid w:val="00D91EF4"/>
    <w:rsid w:val="00D92F12"/>
    <w:rsid w:val="00D93CEF"/>
    <w:rsid w:val="00D96075"/>
    <w:rsid w:val="00D960B6"/>
    <w:rsid w:val="00D977B0"/>
    <w:rsid w:val="00D97F7B"/>
    <w:rsid w:val="00DA0307"/>
    <w:rsid w:val="00DA59D1"/>
    <w:rsid w:val="00DA5A97"/>
    <w:rsid w:val="00DA73BA"/>
    <w:rsid w:val="00DA7B20"/>
    <w:rsid w:val="00DB0813"/>
    <w:rsid w:val="00DB271C"/>
    <w:rsid w:val="00DB3CDB"/>
    <w:rsid w:val="00DB507B"/>
    <w:rsid w:val="00DB5AB7"/>
    <w:rsid w:val="00DB7D3B"/>
    <w:rsid w:val="00DB7F4E"/>
    <w:rsid w:val="00DC0B6C"/>
    <w:rsid w:val="00DC1866"/>
    <w:rsid w:val="00DC2FF0"/>
    <w:rsid w:val="00DC3B65"/>
    <w:rsid w:val="00DC5C6C"/>
    <w:rsid w:val="00DC7737"/>
    <w:rsid w:val="00DC788D"/>
    <w:rsid w:val="00DD12C9"/>
    <w:rsid w:val="00DD2BB6"/>
    <w:rsid w:val="00DD3335"/>
    <w:rsid w:val="00DD3A17"/>
    <w:rsid w:val="00DD6E05"/>
    <w:rsid w:val="00DE0465"/>
    <w:rsid w:val="00DE4AD0"/>
    <w:rsid w:val="00DF09A9"/>
    <w:rsid w:val="00DF0A6C"/>
    <w:rsid w:val="00DF1614"/>
    <w:rsid w:val="00DF7E68"/>
    <w:rsid w:val="00E0280A"/>
    <w:rsid w:val="00E04DD4"/>
    <w:rsid w:val="00E0540E"/>
    <w:rsid w:val="00E07FD6"/>
    <w:rsid w:val="00E10AFD"/>
    <w:rsid w:val="00E11CC7"/>
    <w:rsid w:val="00E11FA3"/>
    <w:rsid w:val="00E127B5"/>
    <w:rsid w:val="00E13535"/>
    <w:rsid w:val="00E16DBD"/>
    <w:rsid w:val="00E1753C"/>
    <w:rsid w:val="00E20F8B"/>
    <w:rsid w:val="00E2205D"/>
    <w:rsid w:val="00E23E39"/>
    <w:rsid w:val="00E25ADA"/>
    <w:rsid w:val="00E305DB"/>
    <w:rsid w:val="00E32432"/>
    <w:rsid w:val="00E32E24"/>
    <w:rsid w:val="00E3330A"/>
    <w:rsid w:val="00E4111C"/>
    <w:rsid w:val="00E41F1C"/>
    <w:rsid w:val="00E43316"/>
    <w:rsid w:val="00E43B12"/>
    <w:rsid w:val="00E440E0"/>
    <w:rsid w:val="00E453C9"/>
    <w:rsid w:val="00E47D28"/>
    <w:rsid w:val="00E53F42"/>
    <w:rsid w:val="00E5622C"/>
    <w:rsid w:val="00E56324"/>
    <w:rsid w:val="00E57233"/>
    <w:rsid w:val="00E61425"/>
    <w:rsid w:val="00E61E5C"/>
    <w:rsid w:val="00E6459D"/>
    <w:rsid w:val="00E705D5"/>
    <w:rsid w:val="00E70E72"/>
    <w:rsid w:val="00E80459"/>
    <w:rsid w:val="00E81539"/>
    <w:rsid w:val="00E819B9"/>
    <w:rsid w:val="00E81DB7"/>
    <w:rsid w:val="00E838A4"/>
    <w:rsid w:val="00E86400"/>
    <w:rsid w:val="00E900D9"/>
    <w:rsid w:val="00E90195"/>
    <w:rsid w:val="00E909FE"/>
    <w:rsid w:val="00E91C07"/>
    <w:rsid w:val="00E93EDD"/>
    <w:rsid w:val="00E93EFB"/>
    <w:rsid w:val="00E94B6E"/>
    <w:rsid w:val="00E96B45"/>
    <w:rsid w:val="00EA0BDD"/>
    <w:rsid w:val="00EA25F8"/>
    <w:rsid w:val="00EA3BCF"/>
    <w:rsid w:val="00EA4319"/>
    <w:rsid w:val="00EA4385"/>
    <w:rsid w:val="00EB2DC0"/>
    <w:rsid w:val="00EB37B8"/>
    <w:rsid w:val="00EB3C59"/>
    <w:rsid w:val="00EB3D82"/>
    <w:rsid w:val="00EB44E7"/>
    <w:rsid w:val="00EB6CFE"/>
    <w:rsid w:val="00EC4208"/>
    <w:rsid w:val="00EC534D"/>
    <w:rsid w:val="00EC5B79"/>
    <w:rsid w:val="00EC6D6C"/>
    <w:rsid w:val="00ED0905"/>
    <w:rsid w:val="00ED2F0B"/>
    <w:rsid w:val="00ED4FBF"/>
    <w:rsid w:val="00ED51CF"/>
    <w:rsid w:val="00ED5959"/>
    <w:rsid w:val="00ED5AE3"/>
    <w:rsid w:val="00ED6740"/>
    <w:rsid w:val="00ED7282"/>
    <w:rsid w:val="00EE2E8C"/>
    <w:rsid w:val="00EE341A"/>
    <w:rsid w:val="00EE3B96"/>
    <w:rsid w:val="00EF2BA3"/>
    <w:rsid w:val="00EF41AE"/>
    <w:rsid w:val="00EF5D02"/>
    <w:rsid w:val="00EF5F47"/>
    <w:rsid w:val="00EF64C2"/>
    <w:rsid w:val="00EF7938"/>
    <w:rsid w:val="00F008CF"/>
    <w:rsid w:val="00F017E4"/>
    <w:rsid w:val="00F01C96"/>
    <w:rsid w:val="00F020FC"/>
    <w:rsid w:val="00F036C0"/>
    <w:rsid w:val="00F03F79"/>
    <w:rsid w:val="00F05265"/>
    <w:rsid w:val="00F055F8"/>
    <w:rsid w:val="00F058E2"/>
    <w:rsid w:val="00F071FE"/>
    <w:rsid w:val="00F0767E"/>
    <w:rsid w:val="00F12858"/>
    <w:rsid w:val="00F12F64"/>
    <w:rsid w:val="00F13785"/>
    <w:rsid w:val="00F163B0"/>
    <w:rsid w:val="00F21C36"/>
    <w:rsid w:val="00F234F8"/>
    <w:rsid w:val="00F24937"/>
    <w:rsid w:val="00F2503F"/>
    <w:rsid w:val="00F26FA6"/>
    <w:rsid w:val="00F27D23"/>
    <w:rsid w:val="00F307F7"/>
    <w:rsid w:val="00F31D1F"/>
    <w:rsid w:val="00F325E5"/>
    <w:rsid w:val="00F345B3"/>
    <w:rsid w:val="00F34C15"/>
    <w:rsid w:val="00F35A35"/>
    <w:rsid w:val="00F37AFB"/>
    <w:rsid w:val="00F46A51"/>
    <w:rsid w:val="00F50457"/>
    <w:rsid w:val="00F52A59"/>
    <w:rsid w:val="00F545CA"/>
    <w:rsid w:val="00F54F09"/>
    <w:rsid w:val="00F577EF"/>
    <w:rsid w:val="00F57E96"/>
    <w:rsid w:val="00F60779"/>
    <w:rsid w:val="00F60F28"/>
    <w:rsid w:val="00F623CD"/>
    <w:rsid w:val="00F6282B"/>
    <w:rsid w:val="00F653F9"/>
    <w:rsid w:val="00F66C79"/>
    <w:rsid w:val="00F66CA5"/>
    <w:rsid w:val="00F672B6"/>
    <w:rsid w:val="00F678C0"/>
    <w:rsid w:val="00F70BC3"/>
    <w:rsid w:val="00F71B8C"/>
    <w:rsid w:val="00F7671A"/>
    <w:rsid w:val="00F77870"/>
    <w:rsid w:val="00F80FFA"/>
    <w:rsid w:val="00F83B44"/>
    <w:rsid w:val="00F90B72"/>
    <w:rsid w:val="00F93144"/>
    <w:rsid w:val="00F964CF"/>
    <w:rsid w:val="00FA0C15"/>
    <w:rsid w:val="00FA1FE2"/>
    <w:rsid w:val="00FA2C30"/>
    <w:rsid w:val="00FA50E7"/>
    <w:rsid w:val="00FA57FB"/>
    <w:rsid w:val="00FA5E2F"/>
    <w:rsid w:val="00FA784C"/>
    <w:rsid w:val="00FB0351"/>
    <w:rsid w:val="00FB0FBB"/>
    <w:rsid w:val="00FB1944"/>
    <w:rsid w:val="00FB1C00"/>
    <w:rsid w:val="00FB757F"/>
    <w:rsid w:val="00FC1BBA"/>
    <w:rsid w:val="00FC2F91"/>
    <w:rsid w:val="00FC30F0"/>
    <w:rsid w:val="00FC4333"/>
    <w:rsid w:val="00FC5593"/>
    <w:rsid w:val="00FC7C08"/>
    <w:rsid w:val="00FD4AE2"/>
    <w:rsid w:val="00FD4ECD"/>
    <w:rsid w:val="00FE1E5C"/>
    <w:rsid w:val="00FE241C"/>
    <w:rsid w:val="00FE2BC3"/>
    <w:rsid w:val="00FE2C42"/>
    <w:rsid w:val="00FE67BB"/>
    <w:rsid w:val="00FE6CAC"/>
    <w:rsid w:val="00FF1E20"/>
    <w:rsid w:val="00FF246E"/>
    <w:rsid w:val="00FF2A3D"/>
    <w:rsid w:val="00FF6E75"/>
    <w:rsid w:val="00FF7856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35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35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52DC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0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C1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A0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C1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6F4"/>
    <w:rPr>
      <w:rFonts w:ascii="Tahoma" w:eastAsia="Calibri" w:hAnsi="Tahoma" w:cs="Tahoma"/>
      <w:sz w:val="16"/>
      <w:szCs w:val="16"/>
    </w:rPr>
  </w:style>
  <w:style w:type="character" w:customStyle="1" w:styleId="acopre">
    <w:name w:val="acopre"/>
    <w:basedOn w:val="DefaultParagraphFont"/>
    <w:rsid w:val="00FA2C30"/>
  </w:style>
  <w:style w:type="character" w:styleId="Emphasis">
    <w:name w:val="Emphasis"/>
    <w:basedOn w:val="DefaultParagraphFont"/>
    <w:uiPriority w:val="20"/>
    <w:qFormat/>
    <w:rsid w:val="00FA2C3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35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35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52DC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0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C1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A0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C1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6F4"/>
    <w:rPr>
      <w:rFonts w:ascii="Tahoma" w:eastAsia="Calibri" w:hAnsi="Tahoma" w:cs="Tahoma"/>
      <w:sz w:val="16"/>
      <w:szCs w:val="16"/>
    </w:rPr>
  </w:style>
  <w:style w:type="character" w:customStyle="1" w:styleId="acopre">
    <w:name w:val="acopre"/>
    <w:basedOn w:val="DefaultParagraphFont"/>
    <w:rsid w:val="00FA2C30"/>
  </w:style>
  <w:style w:type="character" w:styleId="Emphasis">
    <w:name w:val="Emphasis"/>
    <w:basedOn w:val="DefaultParagraphFont"/>
    <w:uiPriority w:val="20"/>
    <w:qFormat/>
    <w:rsid w:val="00FA2C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7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2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9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13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45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8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3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121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3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BBC44-1CF1-4643-8B25-2AD2ADDB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wrence</dc:creator>
  <cp:lastModifiedBy>David Wilson</cp:lastModifiedBy>
  <cp:revision>3</cp:revision>
  <cp:lastPrinted>2021-05-14T19:15:00Z</cp:lastPrinted>
  <dcterms:created xsi:type="dcterms:W3CDTF">2021-05-14T17:17:00Z</dcterms:created>
  <dcterms:modified xsi:type="dcterms:W3CDTF">2021-05-14T19:18:00Z</dcterms:modified>
</cp:coreProperties>
</file>